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69" w:rsidRDefault="00E02569" w:rsidP="00DC4908">
      <w:pPr>
        <w:jc w:val="center"/>
      </w:pPr>
    </w:p>
    <w:p w:rsidR="00DC4908" w:rsidRDefault="00EB1832" w:rsidP="00DC4908">
      <w:pPr>
        <w:jc w:val="center"/>
      </w:pPr>
      <w:r>
        <w:t xml:space="preserve"> </w:t>
      </w:r>
      <w:r w:rsidR="00DC4908"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1D3FDE" w:rsidRDefault="005033A2" w:rsidP="005033A2">
      <w:pPr>
        <w:pStyle w:val="a3"/>
        <w:jc w:val="center"/>
        <w:rPr>
          <w:b/>
          <w:i w:val="0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1D3FDE">
          <w:rPr>
            <w:rStyle w:val="ab"/>
            <w:b/>
            <w:i w:val="0"/>
            <w:color w:val="auto"/>
            <w:u w:val="none"/>
            <w:lang w:val="en-US"/>
          </w:rPr>
          <w:t>sp-ugansk@mail.ru</w:t>
        </w:r>
      </w:hyperlink>
      <w:r w:rsidRPr="001D3FDE">
        <w:rPr>
          <w:b/>
          <w:i w:val="0"/>
          <w:lang w:val="en-US"/>
        </w:rPr>
        <w:t xml:space="preserve"> </w:t>
      </w:r>
      <w:hyperlink r:id="rId10" w:history="1">
        <w:r w:rsidR="00240616" w:rsidRPr="001D3FDE">
          <w:rPr>
            <w:rStyle w:val="ab"/>
            <w:b/>
            <w:i w:val="0"/>
            <w:color w:val="auto"/>
            <w:u w:val="none"/>
            <w:lang w:val="en-US"/>
          </w:rPr>
          <w:t>www.admugansk</w:t>
        </w:r>
        <w:r w:rsidR="00240616" w:rsidRPr="001D3FDE">
          <w:rPr>
            <w:rStyle w:val="ab"/>
            <w:b/>
            <w:i w:val="0"/>
            <w:color w:val="auto"/>
            <w:u w:val="none"/>
          </w:rPr>
          <w:t>.</w:t>
        </w:r>
        <w:r w:rsidR="00240616" w:rsidRPr="001D3FDE">
          <w:rPr>
            <w:rStyle w:val="ab"/>
            <w:b/>
            <w:i w:val="0"/>
            <w:color w:val="auto"/>
            <w:u w:val="none"/>
            <w:lang w:val="en-US"/>
          </w:rPr>
          <w:t>ru</w:t>
        </w:r>
      </w:hyperlink>
      <w:r w:rsidRPr="001D3FDE">
        <w:rPr>
          <w:b/>
          <w:i w:val="0"/>
        </w:rPr>
        <w:t xml:space="preserve"> </w:t>
      </w:r>
    </w:p>
    <w:p w:rsidR="00DC4908" w:rsidRPr="001D3FDE" w:rsidRDefault="001D2C3A" w:rsidP="00DC4908">
      <w:pPr>
        <w:jc w:val="center"/>
        <w:rPr>
          <w:rFonts w:ascii="Arial" w:hAnsi="Arial"/>
          <w:b/>
          <w:i/>
          <w:sz w:val="20"/>
          <w:szCs w:val="20"/>
        </w:rPr>
      </w:pPr>
      <w:r w:rsidRPr="001D3F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F23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 w:rsidRPr="001D3F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06B3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266" w:type="dxa"/>
        <w:tblLook w:val="01E0" w:firstRow="1" w:lastRow="1" w:firstColumn="1" w:lastColumn="1" w:noHBand="0" w:noVBand="0"/>
      </w:tblPr>
      <w:tblGrid>
        <w:gridCol w:w="4415"/>
        <w:gridCol w:w="4851"/>
      </w:tblGrid>
      <w:tr w:rsidR="00A234D1" w:rsidRPr="00BF322C" w:rsidTr="00A234D1">
        <w:trPr>
          <w:trHeight w:val="471"/>
        </w:trPr>
        <w:tc>
          <w:tcPr>
            <w:tcW w:w="4415" w:type="dxa"/>
          </w:tcPr>
          <w:p w:rsidR="00A234D1" w:rsidRPr="000976DB" w:rsidRDefault="00A234D1" w:rsidP="00A234D1">
            <w:pPr>
              <w:rPr>
                <w:sz w:val="28"/>
                <w:szCs w:val="28"/>
              </w:rPr>
            </w:pPr>
            <w:r w:rsidRPr="000976DB">
              <w:rPr>
                <w:sz w:val="28"/>
                <w:szCs w:val="28"/>
              </w:rPr>
              <w:t xml:space="preserve"> Исх. СП- 349-1 от 16.09.2021</w:t>
            </w:r>
          </w:p>
        </w:tc>
        <w:tc>
          <w:tcPr>
            <w:tcW w:w="4851" w:type="dxa"/>
          </w:tcPr>
          <w:p w:rsidR="00A234D1" w:rsidRPr="00540D6E" w:rsidRDefault="00A234D1" w:rsidP="00EC00B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875BE" w:rsidRDefault="00E875BE" w:rsidP="00F0117D">
      <w:pPr>
        <w:rPr>
          <w:sz w:val="28"/>
          <w:szCs w:val="28"/>
        </w:rPr>
      </w:pPr>
    </w:p>
    <w:p w:rsidR="00DC4908" w:rsidRDefault="00DC4908" w:rsidP="00D708E6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D708E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9717C9" w:rsidRDefault="00457617" w:rsidP="00D708E6">
      <w:pPr>
        <w:jc w:val="center"/>
        <w:rPr>
          <w:sz w:val="28"/>
          <w:szCs w:val="28"/>
        </w:rPr>
      </w:pPr>
      <w:r>
        <w:rPr>
          <w:sz w:val="28"/>
        </w:rPr>
        <w:t xml:space="preserve"> «Об утверждении порядка предоставления субсидии из бюджета города Нефтеюганска на </w:t>
      </w:r>
      <w:r w:rsidR="00E05AE9">
        <w:rPr>
          <w:sz w:val="28"/>
        </w:rPr>
        <w:t>финансовое обеспечение затрат АО «</w:t>
      </w:r>
      <w:proofErr w:type="spellStart"/>
      <w:r w:rsidR="00E05AE9">
        <w:rPr>
          <w:sz w:val="28"/>
        </w:rPr>
        <w:t>Юганскводоканал</w:t>
      </w:r>
      <w:proofErr w:type="spellEnd"/>
      <w:r w:rsidR="00E05AE9">
        <w:rPr>
          <w:sz w:val="28"/>
        </w:rPr>
        <w:t>» по капитальному ремонту (с заменой) систем водоснабжения и водоотведения, в том числе с применением композитных материалов на территории города Нефтеюганска»</w:t>
      </w:r>
      <w:r w:rsidR="00432EFD" w:rsidRPr="006D5004">
        <w:rPr>
          <w:sz w:val="28"/>
          <w:szCs w:val="28"/>
        </w:rPr>
        <w:t xml:space="preserve"> </w:t>
      </w:r>
    </w:p>
    <w:p w:rsidR="00E05AE9" w:rsidRDefault="00E05AE9" w:rsidP="00D708E6">
      <w:pPr>
        <w:jc w:val="center"/>
        <w:rPr>
          <w:sz w:val="28"/>
          <w:szCs w:val="28"/>
        </w:rPr>
      </w:pPr>
    </w:p>
    <w:p w:rsidR="00867228" w:rsidRPr="00E053D2" w:rsidRDefault="0086722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</w:t>
      </w:r>
      <w:r w:rsidRPr="00E053D2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E053D2">
        <w:rPr>
          <w:sz w:val="28"/>
          <w:szCs w:val="28"/>
        </w:rPr>
        <w:t>» проводит финансово-экономическую экспертизу проектов</w:t>
      </w:r>
      <w:r w:rsidRPr="00E053D2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67228" w:rsidRPr="00E053D2" w:rsidRDefault="00867228" w:rsidP="008672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Pr="00E053D2">
        <w:rPr>
          <w:sz w:val="28"/>
          <w:szCs w:val="28"/>
        </w:rPr>
        <w:t>«</w:t>
      </w:r>
      <w:r w:rsidR="00E05AE9" w:rsidRPr="00E05AE9">
        <w:rPr>
          <w:sz w:val="28"/>
        </w:rPr>
        <w:t>Об утверждении порядка предоставления субсидии из бюджета города Нефтеюганска на финансовое обеспечение затрат АО «</w:t>
      </w:r>
      <w:proofErr w:type="spellStart"/>
      <w:r w:rsidR="00E05AE9" w:rsidRPr="00E05AE9">
        <w:rPr>
          <w:sz w:val="28"/>
        </w:rPr>
        <w:t>Юганскводоканал</w:t>
      </w:r>
      <w:proofErr w:type="spellEnd"/>
      <w:r w:rsidR="00E05AE9" w:rsidRPr="00E05AE9">
        <w:rPr>
          <w:sz w:val="28"/>
        </w:rPr>
        <w:t>» по капитальному ремонту (с заменой) систе</w:t>
      </w:r>
      <w:r w:rsidR="00E05AE9">
        <w:rPr>
          <w:sz w:val="28"/>
        </w:rPr>
        <w:t>м водоснабжения и водоотведения</w:t>
      </w:r>
      <w:r w:rsidR="00E05AE9" w:rsidRPr="00E05AE9">
        <w:rPr>
          <w:sz w:val="28"/>
        </w:rPr>
        <w:t>, в том числе с применением композитных материалов на территории города Нефтеюганска</w:t>
      </w:r>
      <w:r w:rsidRPr="00E053D2">
        <w:rPr>
          <w:sz w:val="28"/>
          <w:szCs w:val="28"/>
        </w:rPr>
        <w:t>» (далее по тексту –</w:t>
      </w:r>
      <w:r w:rsidR="00C90F06">
        <w:rPr>
          <w:sz w:val="28"/>
          <w:szCs w:val="28"/>
        </w:rPr>
        <w:t xml:space="preserve"> </w:t>
      </w:r>
      <w:r w:rsidR="001B1BBC">
        <w:rPr>
          <w:sz w:val="28"/>
          <w:szCs w:val="28"/>
        </w:rPr>
        <w:t xml:space="preserve">Порядок, </w:t>
      </w:r>
      <w:r w:rsidR="00C90F06">
        <w:rPr>
          <w:sz w:val="28"/>
          <w:szCs w:val="28"/>
        </w:rPr>
        <w:t>П</w:t>
      </w:r>
      <w:r w:rsidR="00C96714">
        <w:rPr>
          <w:sz w:val="28"/>
          <w:szCs w:val="28"/>
        </w:rPr>
        <w:t>орядок</w:t>
      </w:r>
      <w:r w:rsidR="001B1BBC">
        <w:rPr>
          <w:sz w:val="28"/>
          <w:szCs w:val="28"/>
        </w:rPr>
        <w:t xml:space="preserve"> предоставления субсидии</w:t>
      </w:r>
      <w:r w:rsidRPr="00E053D2">
        <w:rPr>
          <w:sz w:val="28"/>
          <w:szCs w:val="28"/>
        </w:rPr>
        <w:t>)</w:t>
      </w:r>
    </w:p>
    <w:p w:rsidR="00867228" w:rsidRPr="00E053D2" w:rsidRDefault="00867228" w:rsidP="00867228">
      <w:pPr>
        <w:tabs>
          <w:tab w:val="left" w:pos="0"/>
        </w:tabs>
        <w:jc w:val="both"/>
        <w:rPr>
          <w:sz w:val="28"/>
          <w:szCs w:val="28"/>
        </w:rPr>
      </w:pPr>
      <w:r w:rsidRPr="00E053D2">
        <w:rPr>
          <w:sz w:val="28"/>
          <w:szCs w:val="28"/>
        </w:rPr>
        <w:tab/>
        <w:t xml:space="preserve"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</w:t>
      </w:r>
      <w:r w:rsidRPr="00E053D2">
        <w:rPr>
          <w:sz w:val="28"/>
          <w:szCs w:val="28"/>
        </w:rPr>
        <w:lastRenderedPageBreak/>
        <w:t>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, Постановление Правительства Российской Федерации от 18.09.2020 № 1492). </w:t>
      </w:r>
    </w:p>
    <w:p w:rsidR="00867228" w:rsidRPr="00E053D2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>Таким образом, несоответствие правового акта о предоставлении субсидии Общим требованиям свидетельствует о нарушении пункта 3 статьи 78 Бюджетного кодекса Российской Федерации.</w:t>
      </w:r>
    </w:p>
    <w:p w:rsidR="00867228" w:rsidRPr="00676544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По </w:t>
      </w:r>
      <w:r w:rsidRPr="00676544">
        <w:rPr>
          <w:rFonts w:eastAsiaTheme="minorHAnsi"/>
          <w:sz w:val="28"/>
          <w:szCs w:val="28"/>
          <w:lang w:eastAsia="en-US"/>
        </w:rPr>
        <w:t>результатам экспертизы установлено, что Порядок не соответствует Общим требованиям, а именно:</w:t>
      </w:r>
    </w:p>
    <w:p w:rsidR="00867228" w:rsidRPr="00676544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t xml:space="preserve">1. </w:t>
      </w:r>
      <w:r w:rsidR="009C13D5" w:rsidRPr="00676544">
        <w:rPr>
          <w:rFonts w:eastAsiaTheme="minorHAnsi"/>
          <w:sz w:val="28"/>
          <w:szCs w:val="28"/>
          <w:lang w:eastAsia="en-US"/>
        </w:rPr>
        <w:t>Согласно пункту</w:t>
      </w:r>
      <w:r w:rsidR="00C43FFC" w:rsidRPr="00676544">
        <w:rPr>
          <w:rFonts w:eastAsiaTheme="minorHAnsi"/>
          <w:sz w:val="28"/>
          <w:szCs w:val="28"/>
          <w:lang w:eastAsia="en-US"/>
        </w:rPr>
        <w:t xml:space="preserve"> 1.</w:t>
      </w:r>
      <w:r w:rsidR="00C90F06">
        <w:rPr>
          <w:rFonts w:eastAsiaTheme="minorHAnsi"/>
          <w:sz w:val="28"/>
          <w:szCs w:val="28"/>
          <w:lang w:eastAsia="en-US"/>
        </w:rPr>
        <w:t>5</w:t>
      </w:r>
      <w:r w:rsidRPr="00676544">
        <w:rPr>
          <w:rFonts w:eastAsiaTheme="minorHAnsi"/>
          <w:sz w:val="28"/>
          <w:szCs w:val="28"/>
          <w:lang w:eastAsia="en-US"/>
        </w:rPr>
        <w:t xml:space="preserve"> </w:t>
      </w:r>
      <w:r w:rsidR="00C90F06">
        <w:rPr>
          <w:rFonts w:eastAsiaTheme="minorHAnsi"/>
          <w:sz w:val="28"/>
          <w:szCs w:val="28"/>
          <w:lang w:eastAsia="en-US"/>
        </w:rPr>
        <w:t xml:space="preserve">Порядка сведения о субсидии размещаются </w:t>
      </w:r>
      <w:r w:rsidR="001923A7">
        <w:rPr>
          <w:rFonts w:eastAsiaTheme="minorHAnsi"/>
          <w:sz w:val="28"/>
          <w:szCs w:val="28"/>
          <w:lang w:eastAsia="en-US"/>
        </w:rPr>
        <w:t xml:space="preserve">на едином портале бюджетной системы Российской Федерации </w:t>
      </w:r>
      <w:r w:rsidRPr="00676544">
        <w:rPr>
          <w:rFonts w:eastAsiaTheme="minorHAnsi"/>
          <w:sz w:val="28"/>
          <w:szCs w:val="28"/>
          <w:lang w:eastAsia="en-US"/>
        </w:rPr>
        <w:t>(при наличии технической возможности)</w:t>
      </w:r>
      <w:r w:rsidR="00F32E3A">
        <w:rPr>
          <w:rFonts w:eastAsiaTheme="minorHAnsi"/>
          <w:sz w:val="28"/>
          <w:szCs w:val="28"/>
          <w:lang w:eastAsia="en-US"/>
        </w:rPr>
        <w:t>, а также официальном сайте органов местного самоуправления города Нефтеюганска в информационно-телекоммуникационной сети Интернет</w:t>
      </w:r>
      <w:r w:rsidRPr="00676544">
        <w:rPr>
          <w:rFonts w:eastAsiaTheme="minorHAnsi"/>
          <w:sz w:val="28"/>
          <w:szCs w:val="28"/>
          <w:lang w:eastAsia="en-US"/>
        </w:rPr>
        <w:t xml:space="preserve">. </w:t>
      </w:r>
    </w:p>
    <w:p w:rsidR="00867228" w:rsidRPr="00676544" w:rsidRDefault="00867228" w:rsidP="008672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t xml:space="preserve">В соответствии с подпунктом «ж» пункта 3 Общих требований в целях определения общих положений о предоставлении субсидий в правовом акте указываются информация о размещении на едином портале бюджетной системы Российской Федерации в информационно-телекоммуникационной сети </w:t>
      </w:r>
      <w:r w:rsidR="00C43FFC" w:rsidRPr="00676544">
        <w:rPr>
          <w:rFonts w:eastAsiaTheme="minorHAnsi"/>
          <w:sz w:val="28"/>
          <w:szCs w:val="28"/>
          <w:lang w:eastAsia="en-US"/>
        </w:rPr>
        <w:t>«</w:t>
      </w:r>
      <w:r w:rsidRPr="00676544">
        <w:rPr>
          <w:rFonts w:eastAsiaTheme="minorHAnsi"/>
          <w:sz w:val="28"/>
          <w:szCs w:val="28"/>
          <w:lang w:eastAsia="en-US"/>
        </w:rPr>
        <w:t>Интернет</w:t>
      </w:r>
      <w:r w:rsidR="00C43FFC" w:rsidRPr="00676544">
        <w:rPr>
          <w:rFonts w:eastAsiaTheme="minorHAnsi"/>
          <w:sz w:val="28"/>
          <w:szCs w:val="28"/>
          <w:lang w:eastAsia="en-US"/>
        </w:rPr>
        <w:t>»</w:t>
      </w:r>
      <w:r w:rsidRPr="00676544">
        <w:rPr>
          <w:rFonts w:eastAsiaTheme="minorHAnsi"/>
          <w:sz w:val="28"/>
          <w:szCs w:val="28"/>
          <w:lang w:eastAsia="en-US"/>
        </w:rPr>
        <w:t xml:space="preserve">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сведений о субсидиях.</w:t>
      </w:r>
    </w:p>
    <w:p w:rsidR="00E878C9" w:rsidRPr="00676544" w:rsidRDefault="00867228" w:rsidP="00E878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76544">
        <w:rPr>
          <w:rFonts w:eastAsiaTheme="minorHAnsi"/>
          <w:sz w:val="28"/>
          <w:szCs w:val="28"/>
          <w:lang w:eastAsia="en-US"/>
        </w:rPr>
        <w:t>Данная норма является императивной, в связи с чем рекомендуем привести пункт 1.</w:t>
      </w:r>
      <w:r w:rsidR="001923A7">
        <w:rPr>
          <w:rFonts w:eastAsiaTheme="minorHAnsi"/>
          <w:sz w:val="28"/>
          <w:szCs w:val="28"/>
          <w:lang w:eastAsia="en-US"/>
        </w:rPr>
        <w:t>5</w:t>
      </w:r>
      <w:r w:rsidRPr="00676544">
        <w:rPr>
          <w:rFonts w:eastAsiaTheme="minorHAnsi"/>
          <w:sz w:val="28"/>
          <w:szCs w:val="28"/>
          <w:lang w:eastAsia="en-US"/>
        </w:rPr>
        <w:t xml:space="preserve"> Порядка в соответствие подпункту «ж» пункта 3 Общих требований.</w:t>
      </w:r>
      <w:r w:rsidR="00E878C9" w:rsidRPr="00676544">
        <w:rPr>
          <w:rFonts w:eastAsiaTheme="minorHAnsi"/>
          <w:sz w:val="28"/>
          <w:szCs w:val="28"/>
          <w:lang w:eastAsia="en-US"/>
        </w:rPr>
        <w:t xml:space="preserve"> </w:t>
      </w:r>
    </w:p>
    <w:p w:rsidR="0004019B" w:rsidRDefault="0004019B" w:rsidP="0004019B">
      <w:pPr>
        <w:pStyle w:val="ac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972813">
        <w:rPr>
          <w:rFonts w:eastAsiaTheme="minorHAnsi"/>
          <w:sz w:val="28"/>
          <w:szCs w:val="28"/>
          <w:lang w:eastAsia="en-US"/>
        </w:rPr>
        <w:t xml:space="preserve"> ходе экспертизы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972813">
        <w:rPr>
          <w:rFonts w:eastAsiaTheme="minorHAnsi"/>
          <w:sz w:val="28"/>
          <w:szCs w:val="28"/>
          <w:lang w:eastAsia="en-US"/>
        </w:rPr>
        <w:t xml:space="preserve">установлены замечания </w:t>
      </w:r>
      <w:r>
        <w:rPr>
          <w:rFonts w:eastAsiaTheme="minorHAnsi"/>
          <w:sz w:val="28"/>
          <w:szCs w:val="28"/>
          <w:lang w:eastAsia="en-US"/>
        </w:rPr>
        <w:t>технического характера, структурные несоответствия в</w:t>
      </w:r>
      <w:r w:rsidRPr="00972813">
        <w:rPr>
          <w:rFonts w:eastAsiaTheme="minorHAnsi"/>
          <w:sz w:val="28"/>
          <w:szCs w:val="28"/>
          <w:lang w:eastAsia="en-US"/>
        </w:rPr>
        <w:t xml:space="preserve"> Порядк</w:t>
      </w:r>
      <w:r>
        <w:rPr>
          <w:rFonts w:eastAsiaTheme="minorHAnsi"/>
          <w:sz w:val="28"/>
          <w:szCs w:val="28"/>
          <w:lang w:eastAsia="en-US"/>
        </w:rPr>
        <w:t>е</w:t>
      </w:r>
      <w:r w:rsidRPr="00972813">
        <w:rPr>
          <w:rFonts w:eastAsiaTheme="minorHAnsi"/>
          <w:sz w:val="28"/>
          <w:szCs w:val="28"/>
          <w:lang w:eastAsia="en-US"/>
        </w:rPr>
        <w:t>:</w:t>
      </w:r>
    </w:p>
    <w:p w:rsidR="00605D39" w:rsidRDefault="00CA2C7D" w:rsidP="001B1BBC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2.2</w:t>
      </w:r>
      <w:r w:rsidR="00605D39">
        <w:rPr>
          <w:rFonts w:eastAsiaTheme="minorHAnsi"/>
          <w:sz w:val="28"/>
          <w:szCs w:val="28"/>
          <w:lang w:eastAsia="en-US"/>
        </w:rPr>
        <w:t xml:space="preserve"> Порядка предусмотрено, что субсидия </w:t>
      </w:r>
      <w:r w:rsidR="00453471">
        <w:rPr>
          <w:rFonts w:eastAsiaTheme="minorHAnsi"/>
          <w:sz w:val="28"/>
          <w:szCs w:val="28"/>
          <w:lang w:eastAsia="en-US"/>
        </w:rPr>
        <w:t>направляется на капитальный ремонт фильтров</w:t>
      </w:r>
      <w:r w:rsidR="007C1D36">
        <w:rPr>
          <w:rFonts w:eastAsiaTheme="minorHAnsi"/>
          <w:sz w:val="28"/>
          <w:szCs w:val="28"/>
          <w:lang w:eastAsia="en-US"/>
        </w:rPr>
        <w:t xml:space="preserve"> первой и второй ступени очистки</w:t>
      </w:r>
      <w:r w:rsidR="003E54D6">
        <w:rPr>
          <w:rFonts w:eastAsiaTheme="minorHAnsi"/>
          <w:sz w:val="28"/>
          <w:szCs w:val="28"/>
          <w:lang w:eastAsia="en-US"/>
        </w:rPr>
        <w:t xml:space="preserve"> объекта </w:t>
      </w:r>
      <w:r w:rsidR="00652A84">
        <w:rPr>
          <w:rFonts w:eastAsiaTheme="minorHAnsi"/>
          <w:sz w:val="28"/>
          <w:szCs w:val="28"/>
          <w:lang w:eastAsia="en-US"/>
        </w:rPr>
        <w:t xml:space="preserve">«Нежилое строение станции обезжелезивания» и капитальный ремонт участка водопровода вдоль ул. </w:t>
      </w:r>
      <w:proofErr w:type="spellStart"/>
      <w:r w:rsidR="00652A84">
        <w:rPr>
          <w:rFonts w:eastAsiaTheme="minorHAnsi"/>
          <w:sz w:val="28"/>
          <w:szCs w:val="28"/>
          <w:lang w:eastAsia="en-US"/>
        </w:rPr>
        <w:t>С</w:t>
      </w:r>
      <w:r w:rsidR="005B3E44">
        <w:rPr>
          <w:rFonts w:eastAsiaTheme="minorHAnsi"/>
          <w:sz w:val="28"/>
          <w:szCs w:val="28"/>
          <w:lang w:eastAsia="en-US"/>
        </w:rPr>
        <w:t>ургутская</w:t>
      </w:r>
      <w:proofErr w:type="spellEnd"/>
      <w:r w:rsidR="005B3E44">
        <w:rPr>
          <w:rFonts w:eastAsiaTheme="minorHAnsi"/>
          <w:sz w:val="28"/>
          <w:szCs w:val="28"/>
          <w:lang w:eastAsia="en-US"/>
        </w:rPr>
        <w:t xml:space="preserve">. При этом наименования объектов не соответствуют наименованиям, отраженным в финансово-экономическом обосновании, а именно в размере стоимости капитального ремонта (с заменой) систем водоснабжения и водоотведения, в том числе с применением композитных материалов на территории города Нефтеюганска, включенных в </w:t>
      </w:r>
      <w:r w:rsidR="005B3E44">
        <w:rPr>
          <w:rFonts w:eastAsiaTheme="minorHAnsi"/>
          <w:sz w:val="28"/>
          <w:szCs w:val="28"/>
          <w:lang w:eastAsia="en-US"/>
        </w:rPr>
        <w:lastRenderedPageBreak/>
        <w:t>план мероприятий по капитальному ремонту, утверждённом директором жилищно-коммунального хозяйства администрации города Нефтеюганска.</w:t>
      </w:r>
    </w:p>
    <w:p w:rsidR="005B3E44" w:rsidRDefault="005B3E44" w:rsidP="005B3E44">
      <w:pPr>
        <w:pStyle w:val="ac"/>
        <w:tabs>
          <w:tab w:val="left" w:pos="1134"/>
        </w:tabs>
        <w:autoSpaceDE w:val="0"/>
        <w:autoSpaceDN w:val="0"/>
        <w:adjustRightInd w:val="0"/>
        <w:ind w:left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BC5A75">
        <w:rPr>
          <w:rFonts w:eastAsiaTheme="minorHAnsi"/>
          <w:sz w:val="28"/>
          <w:szCs w:val="28"/>
          <w:lang w:eastAsia="en-US"/>
        </w:rPr>
        <w:t>устранить несоответствие.</w:t>
      </w:r>
    </w:p>
    <w:p w:rsidR="0004019B" w:rsidRDefault="00CA2C7D" w:rsidP="001B1BBC">
      <w:pPr>
        <w:pStyle w:val="ac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2.4</w:t>
      </w:r>
      <w:r w:rsidR="0004019B">
        <w:rPr>
          <w:rFonts w:eastAsiaTheme="minorHAnsi"/>
          <w:sz w:val="28"/>
          <w:szCs w:val="28"/>
          <w:lang w:eastAsia="en-US"/>
        </w:rPr>
        <w:t xml:space="preserve"> Порядка предусмотрен перечень документов, предоставляемых получателем субсидии для принятия решения о предоставлении субсидии, в том числе: согласие получателя субсидии на осуществление департаментом ЖКХ и органом муниципального финансового контроля соблюдения целей, условий и порядка предоставления субсидии получателем субсидии.</w:t>
      </w:r>
      <w:r w:rsidR="001B1BBC">
        <w:rPr>
          <w:rFonts w:eastAsiaTheme="minorHAnsi"/>
          <w:sz w:val="28"/>
          <w:szCs w:val="28"/>
          <w:lang w:eastAsia="en-US"/>
        </w:rPr>
        <w:t xml:space="preserve"> При этом форма согласия указанным Порядком</w:t>
      </w:r>
      <w:r w:rsidR="001F35FF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sz w:val="28"/>
          <w:szCs w:val="28"/>
          <w:lang w:eastAsia="en-US"/>
        </w:rPr>
        <w:t xml:space="preserve"> не установлена, также не отражено, что форма согласия формируется в произвольной форме на фирменном бланке получателя субсидии. </w:t>
      </w:r>
      <w:r w:rsidR="001B1BBC">
        <w:rPr>
          <w:rFonts w:eastAsiaTheme="minorHAnsi"/>
          <w:sz w:val="28"/>
          <w:szCs w:val="28"/>
          <w:lang w:eastAsia="en-US"/>
        </w:rPr>
        <w:t>Вм</w:t>
      </w:r>
      <w:r>
        <w:rPr>
          <w:rFonts w:eastAsiaTheme="minorHAnsi"/>
          <w:sz w:val="28"/>
          <w:szCs w:val="28"/>
          <w:lang w:eastAsia="en-US"/>
        </w:rPr>
        <w:t>есте с тем, согласно пункта 2.7</w:t>
      </w:r>
      <w:r w:rsidR="001B1BBC">
        <w:rPr>
          <w:rFonts w:eastAsiaTheme="minorHAnsi"/>
          <w:sz w:val="28"/>
          <w:szCs w:val="28"/>
          <w:lang w:eastAsia="en-US"/>
        </w:rPr>
        <w:t xml:space="preserve"> Порядка несоответствие предоставленного получателем субсидии перечня документов, непредставление (предоставление не в полном объёме) документов, является основание для отказа в предоставлении субсидии.</w:t>
      </w:r>
    </w:p>
    <w:p w:rsidR="001A2065" w:rsidRDefault="001B1BBC" w:rsidP="001B1BBC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1B1BBC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CA2C7D">
        <w:rPr>
          <w:rFonts w:eastAsiaTheme="minorHAnsi"/>
          <w:sz w:val="28"/>
          <w:szCs w:val="28"/>
          <w:lang w:eastAsia="en-US"/>
        </w:rPr>
        <w:t>установить</w:t>
      </w:r>
      <w:r w:rsidRPr="001B1BBC">
        <w:rPr>
          <w:rFonts w:eastAsiaTheme="minorHAnsi"/>
          <w:sz w:val="28"/>
          <w:szCs w:val="28"/>
          <w:lang w:eastAsia="en-US"/>
        </w:rPr>
        <w:t xml:space="preserve"> форму </w:t>
      </w:r>
      <w:r w:rsidR="00CA2C7D">
        <w:rPr>
          <w:rFonts w:eastAsiaTheme="minorHAnsi"/>
          <w:sz w:val="28"/>
          <w:szCs w:val="28"/>
          <w:lang w:eastAsia="en-US"/>
        </w:rPr>
        <w:t xml:space="preserve">оформления </w:t>
      </w:r>
      <w:r w:rsidRPr="001B1BBC">
        <w:rPr>
          <w:rFonts w:eastAsiaTheme="minorHAnsi"/>
          <w:sz w:val="28"/>
          <w:szCs w:val="28"/>
          <w:lang w:eastAsia="en-US"/>
        </w:rPr>
        <w:t xml:space="preserve">согласия получателя субсидии на осуществление </w:t>
      </w:r>
      <w:r w:rsidR="00BB5CB3">
        <w:rPr>
          <w:rFonts w:eastAsiaTheme="minorHAnsi"/>
          <w:sz w:val="28"/>
          <w:szCs w:val="28"/>
          <w:lang w:eastAsia="en-US"/>
        </w:rPr>
        <w:t>проверки с</w:t>
      </w:r>
      <w:r w:rsidRPr="001B1BBC">
        <w:rPr>
          <w:rFonts w:eastAsiaTheme="minorHAnsi"/>
          <w:sz w:val="28"/>
          <w:szCs w:val="28"/>
          <w:lang w:eastAsia="en-US"/>
        </w:rPr>
        <w:t>облюдения целей, условий и порядка предоставления субсидии в Порядк</w:t>
      </w:r>
      <w:r w:rsidR="00CA2C7D">
        <w:rPr>
          <w:rFonts w:eastAsiaTheme="minorHAnsi"/>
          <w:sz w:val="28"/>
          <w:szCs w:val="28"/>
          <w:lang w:eastAsia="en-US"/>
        </w:rPr>
        <w:t>е</w:t>
      </w:r>
      <w:r w:rsidRPr="001B1BBC">
        <w:rPr>
          <w:rFonts w:eastAsiaTheme="minorHAnsi"/>
          <w:sz w:val="28"/>
          <w:szCs w:val="28"/>
          <w:lang w:eastAsia="en-US"/>
        </w:rPr>
        <w:t xml:space="preserve"> предоставления субсидии.</w:t>
      </w:r>
    </w:p>
    <w:p w:rsidR="00FD0AA6" w:rsidRDefault="00BB5CB3" w:rsidP="00FD0AA6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C3997">
        <w:rPr>
          <w:rFonts w:eastAsiaTheme="minorHAnsi"/>
          <w:bCs/>
          <w:sz w:val="28"/>
          <w:szCs w:val="28"/>
          <w:lang w:eastAsia="en-US"/>
        </w:rPr>
        <w:t xml:space="preserve">Согласно пункта 2.6 Порядка предоставления субсидии, 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департамент ЖКХ принимает решение о предоставлении субсидии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после рассмотрения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заявления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и прилагаемы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х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к н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ему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документ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ов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на соответствие требованиям и перечню документов. Кроме того, подпунктом 2.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7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Порядка предоставления субсидии установлено, что несоответствие участника отбора положениям пунктов 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2.3</w:t>
      </w:r>
      <w:r w:rsidRPr="001C3997">
        <w:rPr>
          <w:rFonts w:eastAsiaTheme="minorHAnsi"/>
          <w:bCs/>
          <w:sz w:val="28"/>
          <w:szCs w:val="28"/>
          <w:lang w:eastAsia="en-US"/>
        </w:rPr>
        <w:t>, 2.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4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указанного 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П</w:t>
      </w:r>
      <w:r w:rsidRPr="001C3997">
        <w:rPr>
          <w:rFonts w:eastAsiaTheme="minorHAnsi"/>
          <w:bCs/>
          <w:sz w:val="28"/>
          <w:szCs w:val="28"/>
          <w:lang w:eastAsia="en-US"/>
        </w:rPr>
        <w:t>орядка яв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ляется основанием для отказа в получении субсидии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. При этом, 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П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орядок предоставления субсидии не содержит положений, регламентирующих </w:t>
      </w:r>
      <w:r w:rsidR="001F35FF">
        <w:rPr>
          <w:rFonts w:eastAsiaTheme="minorHAnsi"/>
          <w:bCs/>
          <w:sz w:val="28"/>
          <w:szCs w:val="28"/>
          <w:lang w:eastAsia="en-US"/>
        </w:rPr>
        <w:t xml:space="preserve">процедуру и этапы проверки, </w:t>
      </w:r>
      <w:proofErr w:type="gramStart"/>
      <w:r w:rsidR="001F35FF">
        <w:rPr>
          <w:rFonts w:eastAsiaTheme="minorHAnsi"/>
          <w:bCs/>
          <w:sz w:val="28"/>
          <w:szCs w:val="28"/>
          <w:lang w:eastAsia="en-US"/>
        </w:rPr>
        <w:t>например</w:t>
      </w:r>
      <w:proofErr w:type="gramEnd"/>
      <w:r w:rsidR="001F35FF">
        <w:rPr>
          <w:rFonts w:eastAsiaTheme="minorHAnsi"/>
          <w:bCs/>
          <w:sz w:val="28"/>
          <w:szCs w:val="28"/>
          <w:lang w:eastAsia="en-US"/>
        </w:rPr>
        <w:t xml:space="preserve">: 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получение информации о деятельности </w:t>
      </w:r>
      <w:r w:rsidR="00924C76" w:rsidRPr="001C3997">
        <w:rPr>
          <w:rFonts w:eastAsiaTheme="minorHAnsi"/>
          <w:bCs/>
          <w:sz w:val="28"/>
          <w:szCs w:val="28"/>
          <w:lang w:eastAsia="en-US"/>
        </w:rPr>
        <w:t>получателя субсидии</w:t>
      </w:r>
      <w:r w:rsidRPr="001C3997">
        <w:rPr>
          <w:rFonts w:eastAsiaTheme="minorHAnsi"/>
          <w:bCs/>
          <w:sz w:val="28"/>
          <w:szCs w:val="28"/>
          <w:lang w:eastAsia="en-US"/>
        </w:rPr>
        <w:t xml:space="preserve"> в рамках межведомственного информационного взаимодействия. </w:t>
      </w:r>
    </w:p>
    <w:p w:rsidR="001A2065" w:rsidRPr="00FD0AA6" w:rsidRDefault="00FD0AA6" w:rsidP="00FD0AA6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BB5CB3" w:rsidRPr="00FD0AA6">
        <w:rPr>
          <w:rFonts w:eastAsiaTheme="minorHAnsi"/>
          <w:bCs/>
          <w:sz w:val="28"/>
          <w:szCs w:val="28"/>
          <w:lang w:eastAsia="en-US"/>
        </w:rPr>
        <w:t xml:space="preserve">На основании вышеизложенного, рекомендуем внести соответствующие изменения в Порядок предоставления субсидии.  </w:t>
      </w:r>
    </w:p>
    <w:p w:rsidR="00444D62" w:rsidRDefault="001C3997" w:rsidP="00444D62">
      <w:pPr>
        <w:pStyle w:val="ac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D0AA6">
        <w:rPr>
          <w:rFonts w:eastAsiaTheme="minorHAnsi"/>
          <w:bCs/>
          <w:sz w:val="28"/>
          <w:szCs w:val="28"/>
          <w:lang w:eastAsia="en-US"/>
        </w:rPr>
        <w:t xml:space="preserve">В соответствии с пунктом 3.1.1 Порядка получатель субсидии одновременно с заявлением на предоставление субсидии на финансовое обеспечение затрат по капитальному ремонту (с заменой) систем водоснабжения и водоотведения, в том числе применением композитных </w:t>
      </w:r>
      <w:r w:rsidR="001A50C0" w:rsidRPr="00FD0AA6">
        <w:rPr>
          <w:rFonts w:eastAsiaTheme="minorHAnsi"/>
          <w:bCs/>
          <w:sz w:val="28"/>
          <w:szCs w:val="28"/>
          <w:lang w:eastAsia="en-US"/>
        </w:rPr>
        <w:t>материалов на территории города Нефтеюганска</w:t>
      </w:r>
      <w:r w:rsidR="00CA2C7D">
        <w:rPr>
          <w:rFonts w:eastAsiaTheme="minorHAnsi"/>
          <w:bCs/>
          <w:sz w:val="28"/>
          <w:szCs w:val="28"/>
          <w:lang w:eastAsia="en-US"/>
        </w:rPr>
        <w:t>,</w:t>
      </w:r>
      <w:r w:rsidR="001A50C0" w:rsidRPr="00FD0AA6">
        <w:rPr>
          <w:rFonts w:eastAsiaTheme="minorHAnsi"/>
          <w:bCs/>
          <w:sz w:val="28"/>
          <w:szCs w:val="28"/>
          <w:lang w:eastAsia="en-US"/>
        </w:rPr>
        <w:t xml:space="preserve"> предоставляет отчёт о достижении результатов предоставления субсидии.</w:t>
      </w:r>
      <w:r w:rsidR="00FD0AA6" w:rsidRPr="00FD0AA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C93" w:rsidRPr="00FD0AA6">
        <w:rPr>
          <w:rFonts w:eastAsiaTheme="minorHAnsi"/>
          <w:bCs/>
          <w:sz w:val="28"/>
          <w:szCs w:val="28"/>
          <w:lang w:eastAsia="en-US"/>
        </w:rPr>
        <w:t>При этом также в соответствии с данным пунктом, в случае не достижения значений целевых показателей департамент ЖКХ выносит решение о возврате средств субсидии</w:t>
      </w:r>
      <w:r w:rsidR="00FD0AA6" w:rsidRPr="00FD0AA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D0AA6">
        <w:rPr>
          <w:rFonts w:eastAsiaTheme="minorHAnsi"/>
          <w:bCs/>
          <w:sz w:val="28"/>
          <w:szCs w:val="28"/>
          <w:lang w:eastAsia="en-US"/>
        </w:rPr>
        <w:t>Тем самым положения пункт</w:t>
      </w:r>
      <w:r w:rsidR="00444D62">
        <w:rPr>
          <w:rFonts w:eastAsiaTheme="minorHAnsi"/>
          <w:bCs/>
          <w:sz w:val="28"/>
          <w:szCs w:val="28"/>
          <w:lang w:eastAsia="en-US"/>
        </w:rPr>
        <w:t>а</w:t>
      </w:r>
      <w:r w:rsidR="00FD0AA6">
        <w:rPr>
          <w:rFonts w:eastAsiaTheme="minorHAnsi"/>
          <w:bCs/>
          <w:sz w:val="28"/>
          <w:szCs w:val="28"/>
          <w:lang w:eastAsia="en-US"/>
        </w:rPr>
        <w:t xml:space="preserve"> противоречат друг другу, поскольку </w:t>
      </w:r>
      <w:r w:rsidR="00444D62">
        <w:rPr>
          <w:rFonts w:eastAsiaTheme="minorHAnsi"/>
          <w:bCs/>
          <w:sz w:val="28"/>
          <w:szCs w:val="28"/>
          <w:lang w:eastAsia="en-US"/>
        </w:rPr>
        <w:t xml:space="preserve">на момент предоставления отчёта </w:t>
      </w:r>
      <w:r w:rsidR="00444D62" w:rsidRPr="00444D62">
        <w:rPr>
          <w:rFonts w:eastAsiaTheme="minorHAnsi"/>
          <w:bCs/>
          <w:sz w:val="28"/>
          <w:szCs w:val="28"/>
          <w:lang w:eastAsia="en-US"/>
        </w:rPr>
        <w:t>о достижении результатов предоставления субсидии</w:t>
      </w:r>
      <w:r w:rsidR="00444D62">
        <w:rPr>
          <w:rFonts w:eastAsiaTheme="minorHAnsi"/>
          <w:bCs/>
          <w:sz w:val="28"/>
          <w:szCs w:val="28"/>
          <w:lang w:eastAsia="en-US"/>
        </w:rPr>
        <w:t xml:space="preserve"> субсидия фактически получателю не предоставлена. </w:t>
      </w:r>
    </w:p>
    <w:p w:rsidR="00FD0AA6" w:rsidRPr="00444D62" w:rsidRDefault="00444D62" w:rsidP="00444D62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С</w:t>
      </w:r>
      <w:r w:rsidR="002F4C93" w:rsidRPr="00444D62">
        <w:rPr>
          <w:rFonts w:eastAsiaTheme="minorHAnsi"/>
          <w:bCs/>
          <w:sz w:val="28"/>
          <w:szCs w:val="28"/>
          <w:lang w:eastAsia="en-US"/>
        </w:rPr>
        <w:t xml:space="preserve">огласно пункту 4.2. указанного Порядка субсидия подлежит возврату в бюджет в случае не достижения значения целевых показателей, являющихся результатом представления субсидии. </w:t>
      </w:r>
      <w:r>
        <w:rPr>
          <w:rFonts w:eastAsiaTheme="minorHAnsi"/>
          <w:bCs/>
          <w:sz w:val="28"/>
          <w:szCs w:val="28"/>
          <w:lang w:eastAsia="en-US"/>
        </w:rPr>
        <w:t xml:space="preserve">Следовательно, получатель субсидии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обязан вернуть в бюджет субсидию в случае не достижения целевых показателей, а это возможно только после фактического предоставления субсидии получателю.</w:t>
      </w:r>
    </w:p>
    <w:p w:rsidR="00BC5A75" w:rsidRPr="00FD0AA6" w:rsidRDefault="00FD0AA6" w:rsidP="00444D62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FD0AA6">
        <w:rPr>
          <w:rFonts w:eastAsiaTheme="minorHAnsi"/>
          <w:bCs/>
          <w:sz w:val="28"/>
          <w:szCs w:val="28"/>
          <w:lang w:eastAsia="en-US"/>
        </w:rPr>
        <w:t xml:space="preserve">Во избежание </w:t>
      </w:r>
      <w:r w:rsidR="00471BD0" w:rsidRPr="00FD0AA6">
        <w:rPr>
          <w:rFonts w:eastAsiaTheme="minorHAnsi"/>
          <w:bCs/>
          <w:sz w:val="28"/>
          <w:szCs w:val="28"/>
          <w:lang w:eastAsia="en-US"/>
        </w:rPr>
        <w:t xml:space="preserve">расхождение </w:t>
      </w:r>
      <w:r w:rsidR="002F4C93" w:rsidRPr="00FD0AA6">
        <w:rPr>
          <w:rFonts w:eastAsiaTheme="minorHAnsi"/>
          <w:bCs/>
          <w:sz w:val="28"/>
          <w:szCs w:val="28"/>
          <w:lang w:eastAsia="en-US"/>
        </w:rPr>
        <w:t xml:space="preserve">положений пунктов друг другу, </w:t>
      </w:r>
      <w:r w:rsidR="00274D49" w:rsidRPr="00FD0AA6">
        <w:rPr>
          <w:rFonts w:eastAsiaTheme="minorHAnsi"/>
          <w:bCs/>
          <w:sz w:val="28"/>
          <w:szCs w:val="28"/>
          <w:lang w:eastAsia="en-US"/>
        </w:rPr>
        <w:t>рекомендуем устранить несоответствие.</w:t>
      </w:r>
    </w:p>
    <w:p w:rsidR="00D14EEE" w:rsidRDefault="008E0684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1C3997">
        <w:rPr>
          <w:rFonts w:eastAsiaTheme="minorHAnsi"/>
          <w:bCs/>
          <w:sz w:val="28"/>
          <w:szCs w:val="28"/>
          <w:lang w:eastAsia="en-US"/>
        </w:rPr>
        <w:t>24</w:t>
      </w:r>
      <w:r w:rsidR="00116D9F">
        <w:rPr>
          <w:rFonts w:eastAsiaTheme="minorHAnsi"/>
          <w:bCs/>
          <w:sz w:val="28"/>
          <w:szCs w:val="28"/>
          <w:lang w:eastAsia="en-US"/>
        </w:rPr>
        <w:t>.0</w:t>
      </w:r>
      <w:r w:rsidR="001A2065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1A2065" w:rsidRDefault="001A2065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A2065" w:rsidRDefault="001A2065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1A2065" w:rsidRDefault="001A2065" w:rsidP="001A206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1A2065" w:rsidP="001D3FD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меститель</w:t>
      </w:r>
      <w:r w:rsidRPr="001A206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едседателя</w:t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ab/>
        <w:t>Э.Н.Хуснуллина</w:t>
      </w:r>
    </w:p>
    <w:p w:rsidR="00AA23FF" w:rsidRDefault="00AA23FF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BB4645" w:rsidRDefault="00BB4645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116D9F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116D9F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алахова Дина </w:t>
      </w:r>
      <w:proofErr w:type="spellStart"/>
      <w:r>
        <w:rPr>
          <w:sz w:val="16"/>
          <w:szCs w:val="16"/>
        </w:rPr>
        <w:t>Ирековна</w:t>
      </w:r>
      <w:proofErr w:type="spellEnd"/>
      <w:r w:rsidR="0067517E">
        <w:rPr>
          <w:sz w:val="16"/>
          <w:szCs w:val="16"/>
        </w:rPr>
        <w:t xml:space="preserve"> </w:t>
      </w:r>
    </w:p>
    <w:p w:rsidR="00AA23FF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67517E">
        <w:rPr>
          <w:sz w:val="16"/>
          <w:szCs w:val="16"/>
        </w:rPr>
        <w:t>-</w:t>
      </w:r>
      <w:r w:rsidR="00116D9F">
        <w:rPr>
          <w:sz w:val="16"/>
          <w:szCs w:val="16"/>
        </w:rPr>
        <w:t>65</w:t>
      </w:r>
    </w:p>
    <w:sectPr w:rsidR="00AA23FF" w:rsidSect="00C42C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A13" w:rsidRDefault="00240A13" w:rsidP="00C456A5">
      <w:r>
        <w:separator/>
      </w:r>
    </w:p>
  </w:endnote>
  <w:endnote w:type="continuationSeparator" w:id="0">
    <w:p w:rsidR="00240A13" w:rsidRDefault="00240A1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A13" w:rsidRDefault="00240A13" w:rsidP="00C456A5">
      <w:r>
        <w:separator/>
      </w:r>
    </w:p>
  </w:footnote>
  <w:footnote w:type="continuationSeparator" w:id="0">
    <w:p w:rsidR="00240A13" w:rsidRDefault="00240A1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D2C"/>
    <w:multiLevelType w:val="hybridMultilevel"/>
    <w:tmpl w:val="F2C64F06"/>
    <w:lvl w:ilvl="0" w:tplc="8176E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FCC"/>
    <w:rsid w:val="00032AC9"/>
    <w:rsid w:val="0004019B"/>
    <w:rsid w:val="00041D91"/>
    <w:rsid w:val="00045F0A"/>
    <w:rsid w:val="00055DD0"/>
    <w:rsid w:val="00056439"/>
    <w:rsid w:val="000565AC"/>
    <w:rsid w:val="00057138"/>
    <w:rsid w:val="00060924"/>
    <w:rsid w:val="00060CBC"/>
    <w:rsid w:val="000618CB"/>
    <w:rsid w:val="00061982"/>
    <w:rsid w:val="000642A9"/>
    <w:rsid w:val="000659ED"/>
    <w:rsid w:val="00071134"/>
    <w:rsid w:val="00080FA8"/>
    <w:rsid w:val="00082E1A"/>
    <w:rsid w:val="0008456F"/>
    <w:rsid w:val="000869CA"/>
    <w:rsid w:val="00090F6B"/>
    <w:rsid w:val="000976DB"/>
    <w:rsid w:val="000A0D68"/>
    <w:rsid w:val="000A37B6"/>
    <w:rsid w:val="000B1D28"/>
    <w:rsid w:val="000B42B1"/>
    <w:rsid w:val="000C0105"/>
    <w:rsid w:val="000C02A8"/>
    <w:rsid w:val="000C1BC7"/>
    <w:rsid w:val="000C3BF0"/>
    <w:rsid w:val="000C5072"/>
    <w:rsid w:val="000D15F8"/>
    <w:rsid w:val="000E043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DF2"/>
    <w:rsid w:val="001458F7"/>
    <w:rsid w:val="00147C80"/>
    <w:rsid w:val="0015048D"/>
    <w:rsid w:val="001515B9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3A7"/>
    <w:rsid w:val="0019271D"/>
    <w:rsid w:val="0019301B"/>
    <w:rsid w:val="0019315C"/>
    <w:rsid w:val="00194162"/>
    <w:rsid w:val="001A2065"/>
    <w:rsid w:val="001A262E"/>
    <w:rsid w:val="001A30A1"/>
    <w:rsid w:val="001A326B"/>
    <w:rsid w:val="001A3E97"/>
    <w:rsid w:val="001A4DC9"/>
    <w:rsid w:val="001A50C0"/>
    <w:rsid w:val="001A6798"/>
    <w:rsid w:val="001B03D5"/>
    <w:rsid w:val="001B1BBC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3997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35FF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0A13"/>
    <w:rsid w:val="00242DAA"/>
    <w:rsid w:val="00243159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4D4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4A6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3938"/>
    <w:rsid w:val="002D55F9"/>
    <w:rsid w:val="002E05CB"/>
    <w:rsid w:val="002E11FE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93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84B"/>
    <w:rsid w:val="003B09EC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4D6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4D62"/>
    <w:rsid w:val="00446342"/>
    <w:rsid w:val="00446552"/>
    <w:rsid w:val="00446EEF"/>
    <w:rsid w:val="00447C72"/>
    <w:rsid w:val="004512D8"/>
    <w:rsid w:val="00451484"/>
    <w:rsid w:val="00453471"/>
    <w:rsid w:val="00454D6C"/>
    <w:rsid w:val="00455E9E"/>
    <w:rsid w:val="00456C5E"/>
    <w:rsid w:val="00457617"/>
    <w:rsid w:val="0046351F"/>
    <w:rsid w:val="00471BD0"/>
    <w:rsid w:val="00474768"/>
    <w:rsid w:val="004752ED"/>
    <w:rsid w:val="00476132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23D4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2435"/>
    <w:rsid w:val="00513D07"/>
    <w:rsid w:val="00515163"/>
    <w:rsid w:val="00516A70"/>
    <w:rsid w:val="0052228B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1405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E44"/>
    <w:rsid w:val="005B3F24"/>
    <w:rsid w:val="005B5A00"/>
    <w:rsid w:val="005C1B29"/>
    <w:rsid w:val="005C24A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5F712E"/>
    <w:rsid w:val="00601E4A"/>
    <w:rsid w:val="00605D39"/>
    <w:rsid w:val="00607F06"/>
    <w:rsid w:val="006156DD"/>
    <w:rsid w:val="00615BD6"/>
    <w:rsid w:val="00615FF3"/>
    <w:rsid w:val="006160E2"/>
    <w:rsid w:val="0061759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2B8"/>
    <w:rsid w:val="00631E7B"/>
    <w:rsid w:val="00632DF0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2A84"/>
    <w:rsid w:val="006537DD"/>
    <w:rsid w:val="0065455F"/>
    <w:rsid w:val="00656D5A"/>
    <w:rsid w:val="00660372"/>
    <w:rsid w:val="006608D3"/>
    <w:rsid w:val="00662723"/>
    <w:rsid w:val="006647EA"/>
    <w:rsid w:val="006662A0"/>
    <w:rsid w:val="00670B04"/>
    <w:rsid w:val="006719DB"/>
    <w:rsid w:val="00673E86"/>
    <w:rsid w:val="0067517E"/>
    <w:rsid w:val="00676544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36A5"/>
    <w:rsid w:val="00715A38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1D36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168"/>
    <w:rsid w:val="0081229F"/>
    <w:rsid w:val="00813040"/>
    <w:rsid w:val="00817047"/>
    <w:rsid w:val="00820A1B"/>
    <w:rsid w:val="0082106E"/>
    <w:rsid w:val="00824837"/>
    <w:rsid w:val="00824C90"/>
    <w:rsid w:val="00825A35"/>
    <w:rsid w:val="008261E6"/>
    <w:rsid w:val="0083085B"/>
    <w:rsid w:val="00832F19"/>
    <w:rsid w:val="00836AAF"/>
    <w:rsid w:val="00837A74"/>
    <w:rsid w:val="00837B9A"/>
    <w:rsid w:val="00843532"/>
    <w:rsid w:val="00843FD5"/>
    <w:rsid w:val="0084480F"/>
    <w:rsid w:val="00845035"/>
    <w:rsid w:val="00846C26"/>
    <w:rsid w:val="0085094A"/>
    <w:rsid w:val="00854B8C"/>
    <w:rsid w:val="00855719"/>
    <w:rsid w:val="00855B29"/>
    <w:rsid w:val="00855C39"/>
    <w:rsid w:val="00855E6E"/>
    <w:rsid w:val="008621E0"/>
    <w:rsid w:val="00863867"/>
    <w:rsid w:val="0086478B"/>
    <w:rsid w:val="00865C12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335A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64"/>
    <w:rsid w:val="008F71CE"/>
    <w:rsid w:val="00900D1E"/>
    <w:rsid w:val="00901376"/>
    <w:rsid w:val="009029FE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4C76"/>
    <w:rsid w:val="00925BF6"/>
    <w:rsid w:val="00926E40"/>
    <w:rsid w:val="00930BAD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F4"/>
    <w:rsid w:val="009A4BAC"/>
    <w:rsid w:val="009A60BD"/>
    <w:rsid w:val="009A6968"/>
    <w:rsid w:val="009B33D8"/>
    <w:rsid w:val="009B5278"/>
    <w:rsid w:val="009B528C"/>
    <w:rsid w:val="009C0037"/>
    <w:rsid w:val="009C13D5"/>
    <w:rsid w:val="009C17CF"/>
    <w:rsid w:val="009C4042"/>
    <w:rsid w:val="009C6A39"/>
    <w:rsid w:val="009C710B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4D1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3FF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6EF0"/>
    <w:rsid w:val="00BA6FBC"/>
    <w:rsid w:val="00BB0CF3"/>
    <w:rsid w:val="00BB1DB3"/>
    <w:rsid w:val="00BB4645"/>
    <w:rsid w:val="00BB5CB3"/>
    <w:rsid w:val="00BB7036"/>
    <w:rsid w:val="00BC039A"/>
    <w:rsid w:val="00BC16CC"/>
    <w:rsid w:val="00BC1FCF"/>
    <w:rsid w:val="00BC5A75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6605"/>
    <w:rsid w:val="00C70948"/>
    <w:rsid w:val="00C7594F"/>
    <w:rsid w:val="00C77EAE"/>
    <w:rsid w:val="00C77F53"/>
    <w:rsid w:val="00C846D4"/>
    <w:rsid w:val="00C868C6"/>
    <w:rsid w:val="00C86CCE"/>
    <w:rsid w:val="00C90F06"/>
    <w:rsid w:val="00C910FF"/>
    <w:rsid w:val="00C92A71"/>
    <w:rsid w:val="00C93263"/>
    <w:rsid w:val="00C93815"/>
    <w:rsid w:val="00C9415C"/>
    <w:rsid w:val="00C96714"/>
    <w:rsid w:val="00CA072B"/>
    <w:rsid w:val="00CA2633"/>
    <w:rsid w:val="00CA2C7D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4EEE"/>
    <w:rsid w:val="00D151C1"/>
    <w:rsid w:val="00D15AE2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745E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4456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03BE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7766"/>
    <w:rsid w:val="00DF7984"/>
    <w:rsid w:val="00E00305"/>
    <w:rsid w:val="00E02569"/>
    <w:rsid w:val="00E03BDE"/>
    <w:rsid w:val="00E043ED"/>
    <w:rsid w:val="00E04D35"/>
    <w:rsid w:val="00E05045"/>
    <w:rsid w:val="00E053D2"/>
    <w:rsid w:val="00E05AE9"/>
    <w:rsid w:val="00E065FB"/>
    <w:rsid w:val="00E106ED"/>
    <w:rsid w:val="00E10941"/>
    <w:rsid w:val="00E10A98"/>
    <w:rsid w:val="00E10D60"/>
    <w:rsid w:val="00E13056"/>
    <w:rsid w:val="00E14862"/>
    <w:rsid w:val="00E14997"/>
    <w:rsid w:val="00E16D90"/>
    <w:rsid w:val="00E21032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3937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6286B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C89"/>
    <w:rsid w:val="00EB7A64"/>
    <w:rsid w:val="00EC00B6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7070"/>
    <w:rsid w:val="00F179E8"/>
    <w:rsid w:val="00F221D8"/>
    <w:rsid w:val="00F246A7"/>
    <w:rsid w:val="00F30E24"/>
    <w:rsid w:val="00F31A92"/>
    <w:rsid w:val="00F32E3A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276D"/>
    <w:rsid w:val="00FC4015"/>
    <w:rsid w:val="00FD0AA6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6F1F-8DF3-46AF-8C8B-989BD50D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0</cp:revision>
  <cp:lastPrinted>2021-09-16T05:57:00Z</cp:lastPrinted>
  <dcterms:created xsi:type="dcterms:W3CDTF">2021-03-09T14:17:00Z</dcterms:created>
  <dcterms:modified xsi:type="dcterms:W3CDTF">2021-09-17T07:17:00Z</dcterms:modified>
</cp:coreProperties>
</file>